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84C4" w14:textId="5C85D7BB" w:rsidR="002F4376" w:rsidRDefault="000B35D9" w:rsidP="00CD7635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Kur</w:t>
      </w:r>
      <w:r w:rsidR="00CD7635">
        <w:rPr>
          <w:rStyle w:val="berschrift1Zeichen"/>
          <w:rFonts w:ascii="Arial" w:hAnsi="Arial" w:cs="Arial"/>
          <w:sz w:val="22"/>
          <w:szCs w:val="22"/>
        </w:rPr>
        <w:t>stitel und Name Autorin/Autor</w:t>
      </w:r>
    </w:p>
    <w:p w14:paraId="5C204F48" w14:textId="77777777" w:rsidR="002F4376" w:rsidRDefault="002F4376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4D4AE17B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4CB8F94F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6F412C6E" w14:textId="23D9F66B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325264E8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1DF5F652" w14:textId="3FAE5EE2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</w:t>
      </w:r>
      <w:r w:rsidR="002060F7">
        <w:rPr>
          <w:rFonts w:ascii="Arial" w:hAnsi="Arial" w:cs="Arial"/>
          <w:sz w:val="20"/>
          <w:szCs w:val="20"/>
          <w:lang w:val="de-DE"/>
        </w:rPr>
        <w:t> 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Pixelio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2060F7">
        <w:rPr>
          <w:rFonts w:ascii="Arial" w:hAnsi="Arial" w:cs="Arial"/>
          <w:sz w:val="20"/>
          <w:szCs w:val="20"/>
          <w:lang w:val="de-DE"/>
        </w:rPr>
        <w:t> 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7FF759B0" w14:textId="268D32BD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>(z.</w:t>
      </w:r>
      <w:r w:rsidR="002060F7">
        <w:rPr>
          <w:rFonts w:ascii="Arial" w:hAnsi="Arial" w:cs="Arial"/>
          <w:sz w:val="20"/>
          <w:szCs w:val="20"/>
          <w:lang w:val="de-DE"/>
        </w:rPr>
        <w:t> </w:t>
      </w:r>
      <w:r w:rsidR="00064CB9">
        <w:rPr>
          <w:rFonts w:ascii="Arial" w:hAnsi="Arial" w:cs="Arial"/>
          <w:sz w:val="20"/>
          <w:szCs w:val="20"/>
          <w:lang w:val="de-DE"/>
        </w:rPr>
        <w:t xml:space="preserve">B. Ausdruck E-Mail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5487793F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38B417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F06B64" w14:textId="77777777" w:rsidR="00CD7635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 xml:space="preserve">Thema/ </w:t>
            </w:r>
          </w:p>
          <w:p w14:paraId="4D61B9A3" w14:textId="3FD1E2A3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1B6F8B" w14:textId="7D48F2B3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6C92EC5A" w14:textId="51E6D525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823620" w14:textId="7243C73B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63462A" w14:textId="68CAD01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956B3" w14:paraId="6BA2CC3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43445E" w14:textId="720E4D83" w:rsidR="00263081" w:rsidRPr="002F4376" w:rsidRDefault="00263081" w:rsidP="000B7C4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</w:p>
        </w:tc>
      </w:tr>
      <w:tr w:rsidR="00B52702" w:rsidRPr="00A86067" w14:paraId="1122E57F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336FF87" w14:textId="7434B59E" w:rsidR="00B52702" w:rsidRDefault="00883957" w:rsidP="00883957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C59AE">
              <w:rPr>
                <w:rFonts w:ascii="Arial" w:hAnsi="Arial" w:cs="Arial"/>
                <w:sz w:val="18"/>
                <w:szCs w:val="18"/>
              </w:rPr>
              <w:t>Kachel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35F" w14:textId="77777777" w:rsidR="005111C9" w:rsidRDefault="005111C9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FF5CE96" w14:textId="4DA801A3" w:rsidR="00AC59AE" w:rsidRPr="00B07FFE" w:rsidRDefault="00AC59AE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envenut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68A" w14:textId="77777777" w:rsidR="00B52702" w:rsidRDefault="00B52702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40323BD" w14:textId="12F7DE36" w:rsidR="00AC59AE" w:rsidRPr="00B07FFE" w:rsidRDefault="00935B02" w:rsidP="00C95732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A147524" wp14:editId="17F8B820">
                  <wp:extent cx="724395" cy="543366"/>
                  <wp:effectExtent l="0" t="0" r="0" b="3175"/>
                  <wp:docPr id="1564233825" name="Grafik 2" descr="Ein Bild, das Handschrift, Blume, Typografie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233825" name="Grafik 2" descr="Ein Bild, das Handschrift, Blume, Typografie, Kuns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47" cy="57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5BF" w14:textId="77777777" w:rsidR="00B52702" w:rsidRDefault="00B52702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77EDBEE" w14:textId="1ACF5294" w:rsidR="00AC59AE" w:rsidRPr="00B07FFE" w:rsidRDefault="00891935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73B" w14:textId="77777777" w:rsidR="00A86067" w:rsidRDefault="00A86067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8C8243C" w14:textId="1774F93C" w:rsidR="007C4957" w:rsidRPr="007C4957" w:rsidRDefault="007C4957" w:rsidP="007C495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B07FFE" w:rsidRPr="004A0A86" w14:paraId="7D104036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947BC0" w14:textId="42F2BB25" w:rsidR="00B07FFE" w:rsidRPr="00B07FFE" w:rsidRDefault="00891935" w:rsidP="00CD7635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chel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DE8" w14:textId="77777777" w:rsidR="005111C9" w:rsidRDefault="005111C9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85C3D96" w14:textId="3F84785A" w:rsidR="00891935" w:rsidRPr="00B07FFE" w:rsidRDefault="00D1452A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alute fisic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A70" w14:textId="77777777" w:rsidR="00B07FFE" w:rsidRDefault="00B07FFE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5B345E2" w14:textId="0361E423" w:rsidR="00D1452A" w:rsidRPr="00B07FFE" w:rsidRDefault="00000AC3" w:rsidP="00C95732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D79D686" wp14:editId="6B0BC063">
                  <wp:extent cx="653143" cy="676461"/>
                  <wp:effectExtent l="0" t="0" r="0" b="0"/>
                  <wp:docPr id="2066277362" name="Grafik 3" descr="Ein Bild, das Entwurf, Zeichnung, Bild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77362" name="Grafik 3" descr="Ein Bild, das Entwurf, Zeichnung, Bild, Kuns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6" cy="69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C62" w14:textId="77777777" w:rsidR="00B07FFE" w:rsidRDefault="00B07FFE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98CD740" w14:textId="1A0DF34B" w:rsidR="00D1452A" w:rsidRPr="00B07FFE" w:rsidRDefault="00D1452A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86" w14:textId="3FB15A8E" w:rsidR="004A0A86" w:rsidRPr="00B07FFE" w:rsidRDefault="007C4957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6956B3" w:rsidRPr="00C25A1D" w14:paraId="407D0E72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A4A7F" w14:textId="5B756D66" w:rsidR="006956B3" w:rsidRPr="00C25A1D" w:rsidRDefault="00D1452A" w:rsidP="00D1452A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chel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A93" w14:textId="77777777" w:rsidR="005111C9" w:rsidRDefault="005111C9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D289CB7" w14:textId="541A788A" w:rsidR="00D1452A" w:rsidRPr="00C25A1D" w:rsidRDefault="00555083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arti del </w:t>
            </w:r>
            <w:r w:rsidR="00C717C8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rpo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098" w14:textId="77777777" w:rsidR="006956B3" w:rsidRDefault="006956B3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10E343" w14:textId="23C562CB" w:rsidR="00000AC3" w:rsidRPr="00C25A1D" w:rsidRDefault="00C95732" w:rsidP="00C95732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66BBB78" wp14:editId="65DA98B7">
                  <wp:extent cx="755538" cy="566707"/>
                  <wp:effectExtent l="5398" t="0" r="0" b="0"/>
                  <wp:docPr id="213681284" name="Grafik 4" descr="Ein Bild, das Entwurf, Zeichnung, Lineart, Kinder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1284" name="Grafik 4" descr="Ein Bild, das Entwurf, Zeichnung, Lineart, Kinderkuns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4249" cy="58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97D" w14:textId="77777777" w:rsidR="006956B3" w:rsidRDefault="006956B3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4EB3F75" w14:textId="5221DE7D" w:rsidR="00C717C8" w:rsidRPr="00C25A1D" w:rsidRDefault="00C717C8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53D" w14:textId="11EBD274" w:rsidR="006956B3" w:rsidRPr="00C25A1D" w:rsidRDefault="007C4957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DE1B63" w:rsidRPr="00C25A1D" w14:paraId="47205315" w14:textId="77777777" w:rsidTr="00C717C8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34C0" w14:textId="6F34E656" w:rsidR="00DE1B63" w:rsidRPr="00C25A1D" w:rsidRDefault="00C717C8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chel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A33711" w14:textId="77777777" w:rsidR="005111C9" w:rsidRDefault="005111C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A7BA622" w14:textId="6A28E752" w:rsidR="00C717C8" w:rsidRPr="00C25A1D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ipi di sport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81760" w14:textId="77777777" w:rsidR="00DE1B63" w:rsidRDefault="00DE1B6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4A12DE9" w14:textId="6550350D" w:rsidR="00C95732" w:rsidRPr="00C25A1D" w:rsidRDefault="001A24EE" w:rsidP="001A24EE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11025FD" wp14:editId="69EE332F">
                  <wp:extent cx="736270" cy="631694"/>
                  <wp:effectExtent l="0" t="0" r="635" b="3810"/>
                  <wp:docPr id="1625642604" name="Grafik 5" descr="Ein Bild, das Ball, Zeichnung, Bild, Kinder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42604" name="Grafik 5" descr="Ein Bild, das Ball, Zeichnung, Bild, Kinderkunst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88" cy="64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A3A6F" w14:textId="77777777" w:rsidR="00DE1B63" w:rsidRDefault="00DE1B6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6B0908" w14:textId="216BB48F" w:rsidR="00C717C8" w:rsidRPr="00C25A1D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63306" w14:textId="1EF56FF4" w:rsidR="00DE1B63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C717C8" w:rsidRPr="00C25A1D" w14:paraId="5542F8C9" w14:textId="77777777" w:rsidTr="00C717C8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C1185A" w14:textId="27A139D8" w:rsidR="00C717C8" w:rsidRDefault="00C717C8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chel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BC64A1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3D020D2" w14:textId="12D23CEE" w:rsidR="00C717C8" w:rsidRDefault="00A552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Nutrizione san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8C5809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287CFF7" w14:textId="37E27C01" w:rsidR="001A24EE" w:rsidRPr="00C25A1D" w:rsidRDefault="00EF10DE" w:rsidP="00EF10DE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6BC1114" wp14:editId="63662A23">
                  <wp:extent cx="570016" cy="587302"/>
                  <wp:effectExtent l="0" t="0" r="1905" b="0"/>
                  <wp:docPr id="720448881" name="Grafik 6" descr="Ein Bild, das Zeichnung, Essen, Bild, Pla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48881" name="Grafik 6" descr="Ein Bild, das Zeichnung, Essen, Bild, Platte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00" cy="60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4A6AC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F41E8A2" w14:textId="703161CC" w:rsidR="00A552FD" w:rsidRDefault="00A552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667A6" w14:textId="48D4A5E1" w:rsidR="00C717C8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C717C8" w:rsidRPr="00C25A1D" w14:paraId="5B3EFEEA" w14:textId="77777777" w:rsidTr="00C717C8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5CC5D6C" w14:textId="2A6C8880" w:rsidR="00C717C8" w:rsidRDefault="00A552FD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chel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991A52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28C1F6" w14:textId="7F5803FC" w:rsidR="00A552FD" w:rsidRDefault="00A552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rodotti alimentari san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A5F061" w14:textId="2992CB88" w:rsidR="00C717C8" w:rsidRPr="00C25A1D" w:rsidRDefault="005B3750" w:rsidP="005B3750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F96DE5E" wp14:editId="6ECC3D73">
                  <wp:extent cx="608961" cy="593766"/>
                  <wp:effectExtent l="0" t="0" r="1270" b="3175"/>
                  <wp:docPr id="1052905012" name="Grafik 7" descr="Ein Bild, das Zeichnung, Kinderkunst, Bild, Entwur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905012" name="Grafik 7" descr="Ein Bild, das Zeichnung, Kinderkunst, Bild, Entwurf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78" cy="61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C4676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03965F" w14:textId="53FEB2B2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ACB23F" w14:textId="20EC7218" w:rsidR="00C717C8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C717C8" w:rsidRPr="00C25A1D" w14:paraId="2EAEEC64" w14:textId="77777777" w:rsidTr="00F530B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3DE6653" w14:textId="1AF9DDC4" w:rsidR="00C717C8" w:rsidRDefault="00A552FD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 Kachel</w:t>
            </w:r>
            <w:r w:rsidR="0088395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51C845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608445C" w14:textId="1CE7B7C5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icette e quantità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35ED4" w14:textId="3866B032" w:rsidR="00C717C8" w:rsidRPr="00C25A1D" w:rsidRDefault="005B3750" w:rsidP="005B3750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6823F16" wp14:editId="27E7A4A8">
                  <wp:extent cx="581891" cy="775780"/>
                  <wp:effectExtent l="0" t="0" r="2540" b="0"/>
                  <wp:docPr id="916688980" name="Grafik 8" descr="Ein Bild, das Bild, Stillleben, Kinderkuns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88980" name="Grafik 8" descr="Ein Bild, das Bild, Stillleben, Kinderkunst, Zeichnung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01" cy="79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1412EB" w14:textId="77777777" w:rsidR="00C717C8" w:rsidRDefault="00C717C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BC9C9F3" w14:textId="078A63DE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milia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554E70" w14:textId="29E1D5E4" w:rsidR="00C717C8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1)</w:t>
            </w:r>
          </w:p>
        </w:tc>
      </w:tr>
      <w:tr w:rsidR="00F530B5" w:rsidRPr="00C25A1D" w14:paraId="667A98E6" w14:textId="77777777" w:rsidTr="00F530B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DBA9ED1" w14:textId="5BD4E148" w:rsidR="00F530B5" w:rsidRDefault="002B125B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9E28D1">
              <w:rPr>
                <w:rFonts w:ascii="Arial" w:hAnsi="Arial" w:cs="Arial"/>
                <w:sz w:val="18"/>
                <w:szCs w:val="18"/>
              </w:rPr>
              <w:t>Projektbeschreibun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D9474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40BF9B" w14:textId="77777777" w:rsidR="00FD4691" w:rsidRDefault="009E28D1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dvance </w:t>
            </w:r>
          </w:p>
          <w:p w14:paraId="3B6B87A6" w14:textId="7D24C259" w:rsidR="009E28D1" w:rsidRDefault="009E28D1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Organ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FCF56" w14:textId="018E8270" w:rsidR="00F530B5" w:rsidRPr="00C25A1D" w:rsidRDefault="009E28D1" w:rsidP="005B3750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fldChar w:fldCharType="begin"/>
            </w:r>
            <w:r>
              <w:instrText xml:space="preserve"> INCLUDEPICTURE "/Users/annettelienhard/Library/Group Containers/UBF8T346G9.ms/WebArchiveCopyPasteTempFiles/com.microsoft.Word/IMG_0725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2EA0E2" wp14:editId="3EDEDFA9">
                  <wp:extent cx="1140031" cy="896270"/>
                  <wp:effectExtent l="0" t="0" r="3175" b="5715"/>
                  <wp:docPr id="1703240734" name="Grafik 1" descr="Adv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17" cy="9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146D0C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01DC86" w14:textId="6F3E4000" w:rsidR="009E28D1" w:rsidRDefault="009E28D1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C15F1B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75E90F" w14:textId="25B9117C" w:rsidR="007C4957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F530B5" w:rsidRPr="007C4957" w14:paraId="0704F0BC" w14:textId="77777777" w:rsidTr="00F530B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6B3066" w14:textId="74CE4E6F" w:rsidR="00F530B5" w:rsidRDefault="005B3750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6221AD">
              <w:rPr>
                <w:rFonts w:ascii="Arial" w:hAnsi="Arial" w:cs="Arial"/>
                <w:sz w:val="18"/>
                <w:szCs w:val="18"/>
              </w:rPr>
              <w:t xml:space="preserve">Kachel 2;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DE06A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DDA6D5" w14:textId="77777777" w:rsidR="006221AD" w:rsidRPr="006221AD" w:rsidRDefault="006221AD" w:rsidP="006221A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79A31A6" w14:textId="77777777" w:rsidR="006221AD" w:rsidRDefault="006221AD" w:rsidP="006221A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3020F4C" w14:textId="77777777" w:rsidR="006221AD" w:rsidRDefault="006221AD" w:rsidP="006221AD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</w:p>
          <w:p w14:paraId="522C8ED9" w14:textId="43670A47" w:rsidR="006221AD" w:rsidRPr="006221AD" w:rsidRDefault="006221AD" w:rsidP="006221AD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70F3DA" w14:textId="64DC95F7" w:rsidR="00F530B5" w:rsidRPr="00C25A1D" w:rsidRDefault="00B54419" w:rsidP="00B54419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fldChar w:fldCharType="begin"/>
            </w:r>
            <w:r>
              <w:instrText xml:space="preserve"> INCLUDEPICTURE "/Users/annettelienhard/Library/Group Containers/UBF8T346G9.ms/WebArchiveCopyPasteTempFiles/com.microsoft.Word/914be17a-d28f-46ad-83a2-46e6dcaf0ae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3D664F" wp14:editId="49BFE7C9">
                  <wp:extent cx="676894" cy="904777"/>
                  <wp:effectExtent l="0" t="0" r="0" b="0"/>
                  <wp:docPr id="1656525210" name="Grafik 9" descr="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90" cy="92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C1D0E7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12E9AB" w14:textId="77777777" w:rsidR="006221AD" w:rsidRDefault="006221A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C6F12D" w14:textId="77777777" w:rsidR="006221AD" w:rsidRDefault="006221A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2479D95" w14:textId="17CDE74D" w:rsidR="006221AD" w:rsidRDefault="006221A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Margherita </w:t>
            </w:r>
            <w:r w:rsidR="0083777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s</w:t>
            </w:r>
            <w:r w:rsidR="007C495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m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E5AEA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</w:p>
          <w:p w14:paraId="1C93A759" w14:textId="77777777" w:rsidR="007C4957" w:rsidRPr="007C4957" w:rsidRDefault="007C4957" w:rsidP="007C4957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</w:p>
          <w:p w14:paraId="5EA89E6B" w14:textId="77777777" w:rsidR="007C4957" w:rsidRDefault="007C4957" w:rsidP="007C4957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</w:p>
          <w:p w14:paraId="6075171F" w14:textId="478971C7" w:rsidR="007C4957" w:rsidRPr="007C4957" w:rsidRDefault="007C4957" w:rsidP="007C4957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Siehe E-Mail (</w:t>
            </w:r>
            <w:r w:rsidR="003B439C"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2)</w:t>
            </w:r>
          </w:p>
        </w:tc>
      </w:tr>
      <w:tr w:rsidR="00F530B5" w:rsidRPr="00A45C09" w14:paraId="213214ED" w14:textId="77777777" w:rsidTr="00F530B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67E236F" w14:textId="2A5CF034" w:rsidR="00F530B5" w:rsidRDefault="007C4957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837770">
              <w:rPr>
                <w:rFonts w:ascii="Arial" w:hAnsi="Arial" w:cs="Arial"/>
                <w:sz w:val="18"/>
                <w:szCs w:val="18"/>
              </w:rPr>
              <w:t>10.</w:t>
            </w:r>
            <w:r w:rsidR="00A20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A1B">
              <w:rPr>
                <w:rFonts w:ascii="Arial" w:hAnsi="Arial" w:cs="Arial"/>
                <w:sz w:val="18"/>
                <w:szCs w:val="18"/>
              </w:rPr>
              <w:t>Kachel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B622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F7D6829" w14:textId="77777777" w:rsidR="000F2D59" w:rsidRDefault="000F2D5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ACF7A32" w14:textId="77777777" w:rsidR="000F2D59" w:rsidRDefault="000F2D5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</w:p>
          <w:p w14:paraId="27C3C9B4" w14:textId="1D1DC9B2" w:rsidR="000F2D59" w:rsidRDefault="000F2D5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:</w:t>
            </w:r>
          </w:p>
          <w:p w14:paraId="30221651" w14:textId="63755827" w:rsidR="00A41A1B" w:rsidRDefault="00A41A1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portvideo</w:t>
            </w:r>
            <w:r w:rsidR="007A7D42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221D32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6BEF5B9" w14:textId="7809602B" w:rsidR="00A41A1B" w:rsidRPr="00C25A1D" w:rsidRDefault="00710BA4" w:rsidP="00710BA4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ABB4264" wp14:editId="6C7AB204">
                  <wp:extent cx="1235034" cy="739124"/>
                  <wp:effectExtent l="0" t="0" r="0" b="0"/>
                  <wp:docPr id="1054056145" name="Grafik 11" descr="Ein Bild, das draußen, Kleidung, Person, Gr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056145" name="Grafik 11" descr="Ein Bild, das draußen, Kleidung, Person, Gras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42" cy="7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0B271D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528E3AF" w14:textId="77777777" w:rsidR="00A45C09" w:rsidRDefault="00A45C0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3D1448F" w14:textId="4D00F17B" w:rsidR="00A45C09" w:rsidRDefault="00A45C0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portler*innen: Emilia und Julius Lienhard</w:t>
            </w:r>
          </w:p>
          <w:p w14:paraId="06E57AF3" w14:textId="6D56BE59" w:rsidR="00710BA4" w:rsidRDefault="00A45C0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giassistenz: 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B16AC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514815F" w14:textId="77777777" w:rsidR="00A45C09" w:rsidRDefault="00A45C0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CAA6D5B" w14:textId="692F2054" w:rsidR="00A45C09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  <w:r w:rsidR="003B439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; die Bilder unserer Kinder dürfen ausschließlich für diesen Moove-Kurs verwendet werden.</w:t>
            </w:r>
          </w:p>
        </w:tc>
      </w:tr>
      <w:tr w:rsidR="00F530B5" w:rsidRPr="00A45C09" w14:paraId="0A5D1AAF" w14:textId="77777777" w:rsidTr="00FD1F6E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3F249B4" w14:textId="78FEBFBA" w:rsidR="00F530B5" w:rsidRDefault="000F2D59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Kachel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7CC56B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1022B47" w14:textId="25CA3452" w:rsidR="000F2D59" w:rsidRDefault="000F2D5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cabol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8F652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B42EEB3" w14:textId="693B6402" w:rsidR="000F2D59" w:rsidRPr="00C25A1D" w:rsidRDefault="00FD1F6E" w:rsidP="00FD1F6E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67895FE" wp14:editId="7DB33CA9">
                  <wp:extent cx="581272" cy="1368502"/>
                  <wp:effectExtent l="0" t="0" r="3175" b="3175"/>
                  <wp:docPr id="322067419" name="Grafik 12" descr="Ein Bild, das Spielzeug, Roboter, Actionfigur, Gelen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67419" name="Grafik 12" descr="Ein Bild, das Spielzeug, Roboter, Actionfigur, Gelenk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04" cy="13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42935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1CC33CD" w14:textId="1A538ACC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2BE5CE" w14:textId="77777777" w:rsidR="00F530B5" w:rsidRDefault="00F530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1EC1E8E" w14:textId="0F9AA214" w:rsidR="007C4957" w:rsidRPr="007C4957" w:rsidRDefault="007C4957" w:rsidP="007C495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FD1F6E" w:rsidRPr="00A45C09" w14:paraId="45867B57" w14:textId="77777777" w:rsidTr="00FD1F6E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2CB3EFE" w14:textId="01DA1B62" w:rsidR="00FD1F6E" w:rsidRDefault="00FD1F6E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="00A30CE1">
              <w:rPr>
                <w:rFonts w:ascii="Arial" w:hAnsi="Arial" w:cs="Arial"/>
                <w:sz w:val="18"/>
                <w:szCs w:val="18"/>
              </w:rPr>
              <w:t>Kachel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759459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5FC366" w14:textId="77777777" w:rsidR="006B3D75" w:rsidRDefault="006B3D7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DF6940" w14:textId="77777777" w:rsidR="006B3D75" w:rsidRDefault="006B3D7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0E6BFB" w14:textId="77777777" w:rsidR="006B3D75" w:rsidRDefault="006B3D7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3C40E8" w14:textId="4AD59052" w:rsidR="00A30CE1" w:rsidRDefault="00A30CE1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 3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03D35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EBEC10D" w14:textId="6DB5F576" w:rsidR="006B3D75" w:rsidRDefault="006B3D7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896A74D" wp14:editId="09E4651E">
                  <wp:extent cx="1654175" cy="1024890"/>
                  <wp:effectExtent l="0" t="0" r="0" b="3810"/>
                  <wp:docPr id="832098592" name="Grafik 13" descr="Ein Bild, das Gras, draußen, Himmel,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98592" name="Grafik 13" descr="Ein Bild, das Gras, draußen, Himmel, Pflanze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EBB0" w14:textId="7C4FC908" w:rsidR="00A30CE1" w:rsidRDefault="00A30CE1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9C026F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330ACA8" w14:textId="77777777" w:rsidR="006B3D75" w:rsidRDefault="006B3D7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E87409" w14:textId="77777777" w:rsidR="006B3D75" w:rsidRDefault="006B3D75" w:rsidP="006B3D7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portler*innen: Emilia und Julius Lienhard</w:t>
            </w:r>
          </w:p>
          <w:p w14:paraId="13687C88" w14:textId="20B86F9D" w:rsidR="006B3D75" w:rsidRDefault="006B3D75" w:rsidP="006B3D7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giassistenz: 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718504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B067DF3" w14:textId="77777777" w:rsidR="007C4957" w:rsidRDefault="007C4957" w:rsidP="007C495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A7E2CB9" w14:textId="7CDCEA9A" w:rsidR="007C4957" w:rsidRPr="007C4957" w:rsidRDefault="007C4957" w:rsidP="007C495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  <w:r w:rsidR="003B439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; die Bilder unserer Kinder dürfen ausschließlich für diesen Moove-Kurs verwendet werden.</w:t>
            </w:r>
          </w:p>
        </w:tc>
      </w:tr>
      <w:tr w:rsidR="00FD1F6E" w:rsidRPr="00A45C09" w14:paraId="248FB1B8" w14:textId="77777777" w:rsidTr="00FD1F6E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761C1B0" w14:textId="44AB06FE" w:rsidR="00FD1F6E" w:rsidRDefault="006B3D75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="00571C58">
              <w:rPr>
                <w:rFonts w:ascii="Arial" w:hAnsi="Arial" w:cs="Arial"/>
                <w:sz w:val="18"/>
                <w:szCs w:val="18"/>
              </w:rPr>
              <w:t>Kachel 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4B7AD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3976370" w14:textId="77777777" w:rsidR="00571C58" w:rsidRDefault="00571C5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</w:p>
          <w:p w14:paraId="6C5046E4" w14:textId="566D06C3" w:rsidR="00571C58" w:rsidRDefault="00571C5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BC7D61" w14:textId="26380E57" w:rsidR="00FD1F6E" w:rsidRDefault="00A206A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F8ADF38" wp14:editId="11E6E209">
                  <wp:extent cx="1654175" cy="953770"/>
                  <wp:effectExtent l="0" t="0" r="0" b="0"/>
                  <wp:docPr id="426011121" name="Grafik 14" descr="Ein Bild, das draußen, Gras, Pflanze, 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11121" name="Grafik 14" descr="Ein Bild, das draußen, Gras, Pflanze, Himmel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7A221A" w14:textId="77777777" w:rsidR="00A206AF" w:rsidRDefault="00A206AF" w:rsidP="00A206AF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portler*innen: Emilia und Julius Lienhard</w:t>
            </w:r>
          </w:p>
          <w:p w14:paraId="0022E974" w14:textId="257B1E15" w:rsidR="00FD1F6E" w:rsidRDefault="00A206AF" w:rsidP="00A206AF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giassistenz: 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47A422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62BA3E" w14:textId="0C04EE6A" w:rsidR="00FD1F6E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  <w:r w:rsidR="003B439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; die Bilder unserer Kinder dürfen ausschließlich für diesen Moove-Kurs verwendet werden.</w:t>
            </w:r>
          </w:p>
        </w:tc>
      </w:tr>
      <w:tr w:rsidR="00FD1F6E" w:rsidRPr="00A45C09" w14:paraId="3AE6D54D" w14:textId="77777777" w:rsidTr="00A2262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A040BC9" w14:textId="77EB2F10" w:rsidR="00FD1F6E" w:rsidRDefault="00D9085A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4. </w:t>
            </w:r>
            <w:r w:rsidR="00CB3A92">
              <w:rPr>
                <w:rFonts w:ascii="Arial" w:hAnsi="Arial" w:cs="Arial"/>
                <w:sz w:val="18"/>
                <w:szCs w:val="18"/>
              </w:rPr>
              <w:t>Kachel 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859DD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B598B98" w14:textId="77777777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7C8B42C" w14:textId="77777777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8451275" w14:textId="554D0BC0" w:rsidR="00CB3A92" w:rsidRDefault="00CB3A9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Esercizio </w:t>
            </w:r>
            <w:r w:rsidR="00A2262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1F6AF" w14:textId="12A63F5A" w:rsidR="00FD1F6E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ED92A2D" wp14:editId="0CF14105">
                  <wp:extent cx="1654175" cy="1033780"/>
                  <wp:effectExtent l="0" t="0" r="0" b="0"/>
                  <wp:docPr id="576622024" name="Grafik 15" descr="Ein Bild, das Zeichnung, Entwurf, Silhouette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22024" name="Grafik 15" descr="Ein Bild, das Zeichnung, Entwurf, Silhouette, Darstellung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5B369" w14:textId="77777777" w:rsidR="00FD1F6E" w:rsidRDefault="00FD1F6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1F9071C" w14:textId="77777777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3C16BCB" w14:textId="0FB3965E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DE0CC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6A87746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E512AE0" w14:textId="1375BB8B" w:rsidR="00FD1F6E" w:rsidRPr="00C25A1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2625" w:rsidRPr="00A45C09" w14:paraId="4C30EC91" w14:textId="77777777" w:rsidTr="002E7632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35B4E09" w14:textId="6B2DEAF0" w:rsidR="00A22625" w:rsidRDefault="00A22625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 </w:t>
            </w:r>
            <w:r w:rsidR="00E32503">
              <w:rPr>
                <w:rFonts w:ascii="Arial" w:hAnsi="Arial" w:cs="Arial"/>
                <w:sz w:val="18"/>
                <w:szCs w:val="18"/>
              </w:rPr>
              <w:t>Kachel 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B4AAA1" w14:textId="77777777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D3AC9D5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0CD7C13" w14:textId="135DB64A" w:rsidR="00E32503" w:rsidRDefault="00E3250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 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0A39F" w14:textId="77777777" w:rsidR="00A22625" w:rsidRDefault="00A22625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661D9F58" w14:textId="632EA0E2" w:rsidR="00E32503" w:rsidRDefault="00E11784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EDEFB16" wp14:editId="3244DCE3">
                  <wp:extent cx="1294411" cy="755280"/>
                  <wp:effectExtent l="0" t="0" r="1270" b="0"/>
                  <wp:docPr id="1585812626" name="Grafik 16" descr="Ein Bild, das Text, Screenshot, Menschliches Gesich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812626" name="Grafik 16" descr="Ein Bild, das Text, Screenshot, Menschliches Gesicht, Person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16" cy="76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10E6D" w14:textId="77777777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76E6E3" w14:textId="1B7FC5BD" w:rsidR="00E11784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She-Wolves Roma;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BF5E73" w14:textId="77777777" w:rsidR="00A22625" w:rsidRDefault="00A2262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1845155" w14:textId="2CA2AE4A" w:rsidR="002E7632" w:rsidRPr="00C25A1D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Siehe </w:t>
            </w:r>
            <w:r w:rsidR="007C495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-Mail (</w:t>
            </w:r>
            <w:r w:rsidR="003B439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3)</w:t>
            </w:r>
          </w:p>
        </w:tc>
      </w:tr>
      <w:tr w:rsidR="002E7632" w:rsidRPr="00A45C09" w14:paraId="056C6529" w14:textId="77777777" w:rsidTr="002E7632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905C3F4" w14:textId="27F81A2D" w:rsidR="002E7632" w:rsidRDefault="00327A82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 Kachel 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4EFB7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53EBCE" w14:textId="77777777" w:rsidR="00412D50" w:rsidRDefault="00327A8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</w:t>
            </w:r>
            <w:r w:rsidR="00412D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gebnis-</w:t>
            </w:r>
          </w:p>
          <w:p w14:paraId="4D3B6021" w14:textId="49C4433A" w:rsidR="00412D50" w:rsidRDefault="00412D5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cherun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F8B63" w14:textId="77777777" w:rsidR="002E7632" w:rsidRDefault="002E7632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79E39F76" w14:textId="7246697F" w:rsidR="00412D50" w:rsidRDefault="00412D50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24A1F41" wp14:editId="08FD9303">
                  <wp:extent cx="1654175" cy="599440"/>
                  <wp:effectExtent l="0" t="0" r="0" b="0"/>
                  <wp:docPr id="868497142" name="Grafik 17" descr="Ein Bild, das Menschen, Tanz, Perso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97142" name="Grafik 17" descr="Ein Bild, das Menschen, Tanz, Person, Mann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DFF5F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C696B07" w14:textId="20F48733" w:rsidR="00412D50" w:rsidRDefault="00412D5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he-Wolves Rom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723F9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33BBA71" w14:textId="7591FC92" w:rsidR="00412D50" w:rsidRDefault="00412D5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Siehe </w:t>
            </w:r>
            <w:r w:rsidR="007C495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-Mail (</w:t>
            </w:r>
            <w:r w:rsidR="003B439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3</w:t>
            </w:r>
            <w:r w:rsidR="007C495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)</w:t>
            </w:r>
          </w:p>
        </w:tc>
      </w:tr>
      <w:tr w:rsidR="002E7632" w:rsidRPr="00A45C09" w14:paraId="4A4F7DC6" w14:textId="77777777" w:rsidTr="002E7632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3CFFDAD" w14:textId="799EB49E" w:rsidR="002E7632" w:rsidRDefault="00412D50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</w:t>
            </w:r>
            <w:r w:rsidR="001A6D06">
              <w:rPr>
                <w:rFonts w:ascii="Arial" w:hAnsi="Arial" w:cs="Arial"/>
                <w:sz w:val="18"/>
                <w:szCs w:val="18"/>
              </w:rPr>
              <w:t>Kachel 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1CF8B2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A034422" w14:textId="77777777" w:rsidR="001A6D06" w:rsidRDefault="001A6D06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D065E1" w14:textId="77777777" w:rsidR="001A6D06" w:rsidRDefault="001A6D06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D438893" w14:textId="1A59B062" w:rsidR="001A6D06" w:rsidRDefault="001A6D06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rovverbio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EDBCD" w14:textId="77777777" w:rsidR="002E7632" w:rsidRDefault="002E7632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02DB481F" w14:textId="76BD6A6C" w:rsidR="001A6D06" w:rsidRDefault="001A6D06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BA8A778" wp14:editId="4444ADDC">
                  <wp:extent cx="1654175" cy="770255"/>
                  <wp:effectExtent l="0" t="0" r="0" b="4445"/>
                  <wp:docPr id="1783183450" name="Grafik 18" descr="Ein Bild, das Silhouette, Cartoon, Darstell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83450" name="Grafik 18" descr="Ein Bild, das Silhouette, Cartoon, Darstellung, Kunst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715869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EB16C0" w14:textId="77777777" w:rsidR="001A6D06" w:rsidRDefault="001A6D06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16A8323" w14:textId="3EE34399" w:rsidR="001A6D06" w:rsidRDefault="001A6D06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78AFDB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B33919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E35A032" w14:textId="56FF42D1" w:rsidR="002E7632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2E7632" w:rsidRPr="00A45C09" w14:paraId="70B5E3EC" w14:textId="77777777" w:rsidTr="002A659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8D95C3D" w14:textId="0E5C54FF" w:rsidR="002E7632" w:rsidRDefault="001A6D06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 Kachel</w:t>
            </w:r>
            <w:r w:rsidR="000C59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F8717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738A6EF" w14:textId="33B52030" w:rsidR="000C59C2" w:rsidRDefault="000C59C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er</w:t>
            </w:r>
          </w:p>
          <w:p w14:paraId="1A5C510C" w14:textId="3E5FB097" w:rsidR="000C59C2" w:rsidRDefault="000C59C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</w:p>
          <w:p w14:paraId="35B45791" w14:textId="7200245A" w:rsidR="001A6D06" w:rsidRDefault="001A6D06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BC65E6" w14:textId="77777777" w:rsidR="002E7632" w:rsidRDefault="002E7632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6290337C" w14:textId="49659A03" w:rsidR="000C59C2" w:rsidRDefault="002A6595" w:rsidP="002A659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9D23915" wp14:editId="22B43ACA">
                  <wp:extent cx="629392" cy="839834"/>
                  <wp:effectExtent l="0" t="0" r="5715" b="0"/>
                  <wp:docPr id="181655367" name="Grafik 19" descr="Ein Bild, das Menschliches Gesicht, Entwurf, Porträt, Selbstport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367" name="Grafik 19" descr="Ein Bild, das Menschliches Gesicht, Entwurf, Porträt, Selbstporträ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83" cy="85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2F889E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21B6682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11405C5" w14:textId="23B6803A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ilm 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6AECCC" w14:textId="77777777" w:rsidR="002E7632" w:rsidRDefault="002E7632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7E5E881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82E3BB9" w14:textId="6A155AFA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2A6595" w:rsidRPr="00A45C09" w14:paraId="616395AE" w14:textId="77777777" w:rsidTr="002A659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AA7FCE8" w14:textId="7E0DCF41" w:rsidR="002A6595" w:rsidRDefault="002A6595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 </w:t>
            </w:r>
            <w:r w:rsidR="00A57DFD"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5B93F3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99E3DC0" w14:textId="768CFE1E" w:rsidR="00A57DFD" w:rsidRDefault="00A57D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mmagini „lista della spesa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6E3467" w14:textId="77777777" w:rsidR="002A6595" w:rsidRDefault="002A6595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56B3D70D" w14:textId="0D3AA1D9" w:rsidR="00A57DFD" w:rsidRDefault="00A57DFD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D5FC2DF" wp14:editId="2FA8F4FD">
                  <wp:extent cx="1654175" cy="660400"/>
                  <wp:effectExtent l="0" t="0" r="0" b="0"/>
                  <wp:docPr id="1475625770" name="Grafik 20" descr="Ein Bild, das Kinderkunst, Softdrink, Flas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25770" name="Grafik 20" descr="Ein Bild, das Kinderkunst, Softdrink, Flasche enthält.&#10;&#10;Automatisch generierte Beschreibu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45FB5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B9B67C" w14:textId="77777777" w:rsidR="00A57DFD" w:rsidRDefault="00A57D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C4DE191" w14:textId="153E4BBB" w:rsidR="00A57DFD" w:rsidRDefault="00A57D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E50FFB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ADFB491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2D35B54" w14:textId="77A2C801" w:rsidR="002A6595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123BAA" w:rsidRPr="00A45C09" w14:paraId="4ED2CF67" w14:textId="77777777" w:rsidTr="002A659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E6DDD04" w14:textId="5133C6B4" w:rsidR="00123BAA" w:rsidRDefault="004C407A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 Kachel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4C1F41" w14:textId="77777777" w:rsidR="00123BAA" w:rsidRDefault="00123BAA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3420DE" w14:textId="77777777" w:rsidR="009634FE" w:rsidRDefault="009634F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5B417AE" w14:textId="77777777" w:rsidR="009634FE" w:rsidRDefault="009634F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FDF2A9" w14:textId="77777777" w:rsidR="009634FE" w:rsidRDefault="009634F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7C4D1E0" w14:textId="48FD56F6" w:rsidR="004C407A" w:rsidRDefault="004C407A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sta della spes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BF6CCF" w14:textId="77777777" w:rsidR="00123BAA" w:rsidRDefault="00123BAA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24B435C0" w14:textId="109DA47B" w:rsidR="004C407A" w:rsidRDefault="004C407A" w:rsidP="004C407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0ABBB411" wp14:editId="36D1CDA9">
                  <wp:extent cx="1140031" cy="1550967"/>
                  <wp:effectExtent l="0" t="0" r="3175" b="0"/>
                  <wp:docPr id="1853724022" name="Grafik 1853724022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20072" name="Grafik 26" descr="Ein Bild, das Text, Screenshot, Design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77" cy="158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C396D" w14:textId="77777777" w:rsidR="00123BAA" w:rsidRDefault="00123BAA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BF87FF2" w14:textId="77777777" w:rsidR="004C407A" w:rsidRDefault="004C407A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07EC325" w14:textId="28685ABB" w:rsidR="004C407A" w:rsidRDefault="004C407A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96236B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568FB96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11255B" w14:textId="61D9A3AD" w:rsidR="00123BAA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2A6595" w:rsidRPr="00A45C09" w14:paraId="5D7C5C2E" w14:textId="77777777" w:rsidTr="002A6595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6FFE9F1" w14:textId="707918E6" w:rsidR="002A6595" w:rsidRDefault="00A57DFD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C407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55F9"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A94F4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2BEB75B" w14:textId="5F19A858" w:rsidR="00C155F9" w:rsidRDefault="00C155F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Messaggino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237B7" w14:textId="77777777" w:rsidR="002A6595" w:rsidRDefault="002A6595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598CEF6E" w14:textId="2B85BFB4" w:rsidR="00C155F9" w:rsidRDefault="00C155F9" w:rsidP="00C155F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5183661" wp14:editId="730EAFAE">
                  <wp:extent cx="843148" cy="625321"/>
                  <wp:effectExtent l="0" t="0" r="0" b="0"/>
                  <wp:docPr id="21113345" name="Grafik 21" descr="Ein Bild, das Text, Schrift, Screensho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345" name="Grafik 21" descr="Ein Bild, das Text, Schrift, Screenshot, Diagramm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76" cy="63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4B9FBF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32E4756" w14:textId="77777777" w:rsidR="00C155F9" w:rsidRDefault="00C155F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CA32D8" w14:textId="22276ED8" w:rsidR="00C155F9" w:rsidRDefault="00C155F9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7C41DB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4A70277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0D40D0" w14:textId="77F7488B" w:rsidR="002A6595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2A6595" w:rsidRPr="00A45C09" w14:paraId="3E70A86E" w14:textId="77777777" w:rsidTr="00C82B2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8E6F12A" w14:textId="1AC2670C" w:rsidR="002A6595" w:rsidRDefault="00C155F9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110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2B33"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0C91B8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CC770F3" w14:textId="77777777" w:rsidR="00232B33" w:rsidRDefault="00232B3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EBEC0C9" w14:textId="130C90B8" w:rsidR="00232B33" w:rsidRDefault="00232B3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lazion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6A167" w14:textId="1B6491EC" w:rsidR="002A6595" w:rsidRDefault="00232B33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fldChar w:fldCharType="begin"/>
            </w:r>
            <w:r>
              <w:instrText xml:space="preserve"> INCLUDEPICTURE "/Users/annettelienhard/Library/Group Containers/UBF8T346G9.ms/WebArchiveCopyPasteTempFiles/com.microsoft.Word/PHOTO-2023-04-20-12-30-47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D023C3" wp14:editId="18234040">
                  <wp:extent cx="1654175" cy="932815"/>
                  <wp:effectExtent l="0" t="0" r="0" b="0"/>
                  <wp:docPr id="1696851152" name="Grafik 22" descr="col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l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21370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93962FA" w14:textId="77777777" w:rsidR="00232B33" w:rsidRDefault="00232B3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9AEA13" w14:textId="231BB305" w:rsidR="00232B33" w:rsidRDefault="00232B33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lessandra Funar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104B0" w14:textId="77777777" w:rsidR="002A6595" w:rsidRDefault="002A659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8503AD4" w14:textId="77777777" w:rsidR="003B439C" w:rsidRDefault="003B439C" w:rsidP="003B439C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12A5D5" w14:textId="5B6F400D" w:rsidR="003B439C" w:rsidRPr="003B439C" w:rsidRDefault="003B439C" w:rsidP="003B439C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ehe E-Mail (4)</w:t>
            </w:r>
          </w:p>
        </w:tc>
      </w:tr>
      <w:tr w:rsidR="002C7E48" w:rsidRPr="00A45C09" w14:paraId="5F0ED6AC" w14:textId="77777777" w:rsidTr="00C82B2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33F4C9A" w14:textId="345F20D4" w:rsidR="002C7E48" w:rsidRDefault="002C7E48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 Kachel 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166C89" w14:textId="77777777" w:rsidR="002C7E48" w:rsidRDefault="002C7E4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6A7A20" w14:textId="156BAD3A" w:rsidR="002C7E48" w:rsidRDefault="002C7E4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Dieta mediterrane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3070F0" w14:textId="77777777" w:rsidR="002C7E48" w:rsidRDefault="002C7E48" w:rsidP="00DE1B63"/>
          <w:p w14:paraId="75DBF0B8" w14:textId="2FA6762E" w:rsidR="002C7E48" w:rsidRPr="00A443AA" w:rsidRDefault="002C7E48" w:rsidP="00DE1B63">
            <w:pPr>
              <w:rPr>
                <w:rFonts w:ascii="Arial" w:hAnsi="Arial" w:cs="Arial"/>
                <w:sz w:val="18"/>
                <w:szCs w:val="18"/>
              </w:rPr>
            </w:pPr>
            <w:r w:rsidRPr="00A443AA">
              <w:rPr>
                <w:rFonts w:ascii="Arial" w:hAnsi="Arial" w:cs="Arial"/>
                <w:sz w:val="18"/>
                <w:szCs w:val="18"/>
              </w:rPr>
              <w:t>Textdokumen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95765" w14:textId="77777777" w:rsidR="002C7E48" w:rsidRDefault="002C7E4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1AEAD8B" w14:textId="3CE0A932" w:rsidR="002C7E48" w:rsidRDefault="002C7E48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804E73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5447A25" w14:textId="329B28FD" w:rsidR="002C7E48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C82B2D" w:rsidRPr="00A45C09" w14:paraId="64328E92" w14:textId="77777777" w:rsidTr="000B30F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B688FEB" w14:textId="6EFB65F1" w:rsidR="00C82B2D" w:rsidRDefault="00C82B2D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1104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Kachel</w:t>
            </w:r>
            <w:r w:rsidR="000B30F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67B9E5" w14:textId="77777777" w:rsidR="00C82B2D" w:rsidRDefault="00C82B2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B36AB82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B20EBA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747F172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4725F94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er</w:t>
            </w:r>
          </w:p>
          <w:p w14:paraId="4565D12F" w14:textId="36B7BB23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16D55C" w14:textId="7335AF36" w:rsidR="00C82B2D" w:rsidRDefault="00C82B2D" w:rsidP="00C82B2D">
            <w:pPr>
              <w:jc w:val="center"/>
            </w:pPr>
            <w:r>
              <w:fldChar w:fldCharType="begin"/>
            </w:r>
            <w:r>
              <w:instrText xml:space="preserve"> INCLUDEPICTURE "/Users/annettelienhard/Library/Group Containers/UBF8T346G9.ms/WebArchiveCopyPasteTempFiles/com.microsoft.Word/IMG_7398.JPG?time=168121586002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0030D9" wp14:editId="436A48FA">
                  <wp:extent cx="973777" cy="1301983"/>
                  <wp:effectExtent l="0" t="0" r="4445" b="0"/>
                  <wp:docPr id="1109357018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20" cy="130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E0B7EA" w14:textId="77777777" w:rsidR="00C82B2D" w:rsidRDefault="00C82B2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8ADB28D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FD281B0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05F1BF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0409BA" w14:textId="6CB11EC2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A39BB7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FCA83A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4AB3E7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7227537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F62693" w14:textId="7AE465CD" w:rsidR="00C82B2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0B30FD" w:rsidRPr="00A45C09" w14:paraId="58E7E717" w14:textId="77777777" w:rsidTr="008E1F2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51D6E05" w14:textId="51F0674E" w:rsidR="000B30FD" w:rsidRDefault="000B30FD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1104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Kachel 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9ECCAF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495AD3D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07EEB0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9720945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860ABE3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9A7DA2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EDA00ED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E01BAF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5125C54" w14:textId="4C62583E" w:rsidR="000B30FD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F81E4D" w14:textId="77777777" w:rsidR="000B30FD" w:rsidRDefault="000B30FD" w:rsidP="00C82B2D">
            <w:pPr>
              <w:jc w:val="center"/>
            </w:pPr>
          </w:p>
          <w:p w14:paraId="0045F120" w14:textId="77777777" w:rsidR="008E1F2F" w:rsidRDefault="008E1F2F" w:rsidP="00C82B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9DCB8" wp14:editId="53D20611">
                  <wp:extent cx="1535389" cy="961902"/>
                  <wp:effectExtent l="0" t="0" r="1905" b="3810"/>
                  <wp:docPr id="1257497865" name="Grafik 24" descr="Ein Bild, das Collage, Screensho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97865" name="Grafik 24" descr="Ein Bild, das Collage, Screenshot, Perso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6" cy="9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33EB0" w14:textId="77777777" w:rsidR="008E1F2F" w:rsidRDefault="008E1F2F" w:rsidP="00C82B2D">
            <w:pPr>
              <w:jc w:val="center"/>
            </w:pPr>
          </w:p>
          <w:p w14:paraId="3C6CEA4B" w14:textId="38668080" w:rsidR="008E1F2F" w:rsidRDefault="008E1F2F" w:rsidP="008E1F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825DA" wp14:editId="1211100A">
                  <wp:extent cx="1654175" cy="1017270"/>
                  <wp:effectExtent l="0" t="0" r="0" b="0"/>
                  <wp:docPr id="26398773" name="Grafik 25" descr="Ein Bild, das Frucht, Apfel, Collage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8773" name="Grafik 25" descr="Ein Bild, das Frucht, Apfel, Collage, Essen enthält.&#10;&#10;Automatisch generierte Beschreibu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A4C1F3" w14:textId="77777777" w:rsidR="000B30FD" w:rsidRDefault="000B30FD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769911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244C383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D7718CB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1C2A23B" w14:textId="77777777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6508AD" w14:textId="237A22DB" w:rsidR="008E1F2F" w:rsidRDefault="008E1F2F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nette Lienhard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C72E6B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0D27E84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C8FC469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5090D9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AD3A31" w14:textId="77777777" w:rsidR="007C4957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0AAEFC" w14:textId="16D1CCDF" w:rsidR="000B30FD" w:rsidRDefault="007C4957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114BB5" w:rsidRPr="005E2E83" w14:paraId="108D415D" w14:textId="77777777" w:rsidTr="008E1F2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B18D7BF" w14:textId="7E15376B" w:rsidR="00114BB5" w:rsidRDefault="00114BB5" w:rsidP="00C717C8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 </w:t>
            </w:r>
            <w:r w:rsidR="009634FE">
              <w:rPr>
                <w:rFonts w:ascii="Arial" w:hAnsi="Arial" w:cs="Arial"/>
                <w:sz w:val="18"/>
                <w:szCs w:val="18"/>
              </w:rPr>
              <w:t>Kachel 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A2852B" w14:textId="77777777" w:rsidR="00114BB5" w:rsidRDefault="00114BB5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F63E5E" w14:textId="3E11396C" w:rsidR="009634FE" w:rsidRDefault="009634F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</w:p>
          <w:p w14:paraId="53197F2C" w14:textId="17C36548" w:rsidR="009634FE" w:rsidRDefault="009634FE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395453" w14:textId="77777777" w:rsidR="00114BB5" w:rsidRDefault="00114BB5" w:rsidP="00C82B2D">
            <w:pPr>
              <w:jc w:val="center"/>
            </w:pPr>
          </w:p>
          <w:p w14:paraId="14308B16" w14:textId="3904428B" w:rsidR="009634FE" w:rsidRPr="009634FE" w:rsidRDefault="009634FE" w:rsidP="00C82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4FE">
              <w:rPr>
                <w:rFonts w:ascii="Arial" w:hAnsi="Arial" w:cs="Arial"/>
                <w:sz w:val="18"/>
                <w:szCs w:val="18"/>
              </w:rPr>
              <w:t>Interview mit Margherita Cos</w:t>
            </w:r>
            <w:r w:rsidR="003B439C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B5562" w14:textId="77777777" w:rsidR="00114BB5" w:rsidRPr="003B439C" w:rsidRDefault="00114BB5" w:rsidP="00DE1B63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</w:p>
          <w:p w14:paraId="25548523" w14:textId="3CD753D7" w:rsidR="009634FE" w:rsidRPr="005E2E83" w:rsidRDefault="00E26A9C" w:rsidP="00DE1B63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 xml:space="preserve">Audio </w:t>
            </w:r>
            <w:r w:rsidR="005E2E83" w:rsidRPr="005E2E83"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Margherita Cosna und Paola F</w:t>
            </w:r>
            <w:r w:rsidR="005E2E83"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erronat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C1CD11" w14:textId="77777777" w:rsidR="00114BB5" w:rsidRDefault="00114BB5" w:rsidP="00DE1B63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</w:p>
          <w:p w14:paraId="368467C2" w14:textId="2B22D973" w:rsidR="003B439C" w:rsidRPr="003B439C" w:rsidRDefault="003B439C" w:rsidP="003B439C">
            <w:pPr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Siehe E-Mail (2)</w:t>
            </w:r>
          </w:p>
        </w:tc>
      </w:tr>
    </w:tbl>
    <w:p w14:paraId="42F9C0C9" w14:textId="7867AE84" w:rsidR="00DD09B2" w:rsidRDefault="00DD09B2" w:rsidP="009C34AD">
      <w:pPr>
        <w:rPr>
          <w:rFonts w:ascii="Arial" w:hAnsi="Arial" w:cs="Arial"/>
          <w:lang w:val="it-IT"/>
        </w:rPr>
      </w:pPr>
    </w:p>
    <w:p w14:paraId="4B6EE8E5" w14:textId="77777777" w:rsidR="003B439C" w:rsidRDefault="003B439C" w:rsidP="009C34AD">
      <w:pPr>
        <w:rPr>
          <w:rFonts w:ascii="Arial" w:hAnsi="Arial" w:cs="Arial"/>
          <w:lang w:val="it-IT"/>
        </w:rPr>
      </w:pPr>
    </w:p>
    <w:p w14:paraId="2EBB0DE8" w14:textId="77777777" w:rsidR="003B439C" w:rsidRDefault="003B439C" w:rsidP="009C34AD">
      <w:pPr>
        <w:rPr>
          <w:rFonts w:ascii="Arial" w:hAnsi="Arial" w:cs="Arial"/>
          <w:lang w:val="it-IT"/>
        </w:rPr>
      </w:pPr>
    </w:p>
    <w:p w14:paraId="08D5171C" w14:textId="77777777" w:rsidR="003B439C" w:rsidRDefault="003B439C" w:rsidP="009C34AD">
      <w:pPr>
        <w:rPr>
          <w:rFonts w:ascii="Arial" w:hAnsi="Arial" w:cs="Arial"/>
          <w:lang w:val="it-IT"/>
        </w:rPr>
      </w:pPr>
    </w:p>
    <w:p w14:paraId="5E349F18" w14:textId="77777777" w:rsidR="003B439C" w:rsidRDefault="003B439C" w:rsidP="009C34AD">
      <w:pPr>
        <w:rPr>
          <w:rFonts w:ascii="Arial" w:hAnsi="Arial" w:cs="Arial"/>
          <w:lang w:val="it-IT"/>
        </w:rPr>
      </w:pPr>
    </w:p>
    <w:p w14:paraId="547BEC72" w14:textId="77777777" w:rsidR="003B439C" w:rsidRDefault="003B439C" w:rsidP="009C34AD">
      <w:pPr>
        <w:rPr>
          <w:rFonts w:ascii="Arial" w:hAnsi="Arial" w:cs="Arial"/>
          <w:lang w:val="it-IT"/>
        </w:rPr>
      </w:pPr>
    </w:p>
    <w:p w14:paraId="4E4BDF06" w14:textId="77777777" w:rsidR="003B439C" w:rsidRPr="005E2E83" w:rsidRDefault="003B439C" w:rsidP="009C34AD">
      <w:pPr>
        <w:rPr>
          <w:rFonts w:ascii="Arial" w:hAnsi="Arial" w:cs="Arial"/>
          <w:lang w:val="it-IT"/>
        </w:rPr>
      </w:pPr>
    </w:p>
    <w:p w14:paraId="6DBBBF50" w14:textId="77777777" w:rsidR="00A443AA" w:rsidRPr="005E2E83" w:rsidRDefault="00A443AA" w:rsidP="009C34AD">
      <w:pPr>
        <w:rPr>
          <w:rFonts w:ascii="Arial" w:hAnsi="Arial" w:cs="Arial"/>
          <w:lang w:val="it-IT"/>
        </w:rPr>
      </w:pPr>
    </w:p>
    <w:p w14:paraId="6CA97385" w14:textId="6E0F051B" w:rsidR="00A443AA" w:rsidRPr="003B439C" w:rsidRDefault="003B439C" w:rsidP="003B439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3B439C">
        <w:rPr>
          <w:rFonts w:ascii="Arial" w:hAnsi="Arial" w:cs="Arial"/>
          <w:lang w:val="it-IT"/>
        </w:rPr>
        <w:t>E-Mail (1):</w:t>
      </w:r>
      <w:r>
        <w:rPr>
          <w:rFonts w:ascii="Arial" w:hAnsi="Arial" w:cs="Arial"/>
          <w:lang w:val="it-IT"/>
        </w:rPr>
        <w:t xml:space="preserve"> Emi</w:t>
      </w:r>
    </w:p>
    <w:p w14:paraId="0DA04C35" w14:textId="77777777" w:rsidR="00A443AA" w:rsidRDefault="00A443AA" w:rsidP="009C34AD">
      <w:pPr>
        <w:rPr>
          <w:rFonts w:ascii="Arial" w:hAnsi="Arial" w:cs="Arial"/>
          <w:lang w:val="it-IT"/>
        </w:rPr>
      </w:pPr>
    </w:p>
    <w:p w14:paraId="3002FDBE" w14:textId="02AD9A7B" w:rsidR="003B439C" w:rsidRDefault="00862E9C" w:rsidP="009C34AD">
      <w:pPr>
        <w:rPr>
          <w:rFonts w:ascii="Arial" w:hAnsi="Arial" w:cs="Arial"/>
          <w:lang w:val="it-IT"/>
        </w:rPr>
      </w:pPr>
      <w:r w:rsidRPr="00862E9C">
        <w:rPr>
          <w:rFonts w:ascii="Arial" w:hAnsi="Arial" w:cs="Arial"/>
          <w:noProof/>
          <w:lang w:val="it-IT"/>
        </w:rPr>
        <w:drawing>
          <wp:inline distT="0" distB="0" distL="0" distR="0" wp14:anchorId="45C45700" wp14:editId="0FA30F4E">
            <wp:extent cx="6390640" cy="1064260"/>
            <wp:effectExtent l="0" t="0" r="0" b="2540"/>
            <wp:docPr id="3484157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157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567" w14:textId="77777777" w:rsidR="003B439C" w:rsidRDefault="003B439C" w:rsidP="009C34AD">
      <w:pPr>
        <w:rPr>
          <w:rFonts w:ascii="Arial" w:hAnsi="Arial" w:cs="Arial"/>
          <w:lang w:val="it-IT"/>
        </w:rPr>
      </w:pPr>
    </w:p>
    <w:p w14:paraId="689E096C" w14:textId="0481859A" w:rsidR="003B439C" w:rsidRDefault="003B439C" w:rsidP="003B439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 (2): Paola</w:t>
      </w:r>
    </w:p>
    <w:p w14:paraId="31232096" w14:textId="77777777" w:rsidR="003B439C" w:rsidRDefault="003B439C" w:rsidP="003B439C">
      <w:pPr>
        <w:rPr>
          <w:rFonts w:ascii="Arial" w:hAnsi="Arial" w:cs="Arial"/>
          <w:lang w:val="it-IT"/>
        </w:rPr>
      </w:pPr>
    </w:p>
    <w:p w14:paraId="54A01628" w14:textId="7EFBF4F0" w:rsidR="003B439C" w:rsidRDefault="00BF6242" w:rsidP="003B439C">
      <w:pPr>
        <w:rPr>
          <w:rFonts w:ascii="Arial" w:hAnsi="Arial" w:cs="Arial"/>
          <w:lang w:val="it-IT"/>
        </w:rPr>
      </w:pPr>
      <w:r w:rsidRPr="00BF6242">
        <w:rPr>
          <w:rFonts w:ascii="Arial" w:hAnsi="Arial" w:cs="Arial"/>
          <w:noProof/>
          <w:lang w:val="it-IT"/>
        </w:rPr>
        <w:drawing>
          <wp:inline distT="0" distB="0" distL="0" distR="0" wp14:anchorId="2817BDBC" wp14:editId="50A5C422">
            <wp:extent cx="6390640" cy="1303655"/>
            <wp:effectExtent l="0" t="0" r="0" b="4445"/>
            <wp:docPr id="3373748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7481" name="Grafik 1" descr="Ein Bild, das Text, Schrift, Screensho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69F" w14:textId="26C14F1D" w:rsidR="003B439C" w:rsidRDefault="003B439C" w:rsidP="003B439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 (3):</w:t>
      </w:r>
    </w:p>
    <w:p w14:paraId="12D7F173" w14:textId="77777777" w:rsidR="003B439C" w:rsidRDefault="003B439C" w:rsidP="003B439C">
      <w:pPr>
        <w:rPr>
          <w:rFonts w:ascii="Arial" w:hAnsi="Arial" w:cs="Arial"/>
          <w:lang w:val="it-IT"/>
        </w:rPr>
      </w:pPr>
    </w:p>
    <w:p w14:paraId="2FD9FFD4" w14:textId="5DD60525" w:rsidR="003B439C" w:rsidRPr="003B439C" w:rsidRDefault="003B439C" w:rsidP="003B439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769038FA" wp14:editId="4CF62949">
            <wp:extent cx="2296632" cy="3323581"/>
            <wp:effectExtent l="0" t="0" r="2540" b="4445"/>
            <wp:docPr id="2085121091" name="Grafik 27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1091" name="Grafik 27" descr="Ein Bild, das Text, Screenshot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45" cy="33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A64D" w14:textId="77777777" w:rsidR="00A443AA" w:rsidRPr="005E2E83" w:rsidRDefault="00A443AA" w:rsidP="009C34AD">
      <w:pPr>
        <w:rPr>
          <w:rFonts w:ascii="Arial" w:hAnsi="Arial" w:cs="Arial"/>
          <w:lang w:val="it-IT"/>
        </w:rPr>
      </w:pPr>
    </w:p>
    <w:p w14:paraId="3193155C" w14:textId="70E1BD3A" w:rsidR="00A443AA" w:rsidRDefault="003B439C" w:rsidP="003B439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 (4): Alessandra</w:t>
      </w:r>
    </w:p>
    <w:p w14:paraId="4B61577F" w14:textId="4B5AFC21" w:rsidR="003A6F4E" w:rsidRDefault="003A6F4E" w:rsidP="003A6F4E">
      <w:pPr>
        <w:rPr>
          <w:rFonts w:ascii="Arial" w:hAnsi="Arial" w:cs="Arial"/>
          <w:lang w:val="it-IT"/>
        </w:rPr>
      </w:pPr>
    </w:p>
    <w:p w14:paraId="27930BF5" w14:textId="21F36FFA" w:rsidR="003A6F4E" w:rsidRDefault="00B330E9" w:rsidP="003A6F4E">
      <w:pPr>
        <w:rPr>
          <w:rFonts w:ascii="Arial" w:hAnsi="Arial" w:cs="Arial"/>
          <w:lang w:val="it-IT"/>
        </w:rPr>
      </w:pPr>
      <w:r w:rsidRPr="00B330E9">
        <w:rPr>
          <w:rFonts w:ascii="Arial" w:hAnsi="Arial" w:cs="Arial"/>
          <w:noProof/>
          <w:lang w:val="it-IT"/>
        </w:rPr>
        <w:drawing>
          <wp:inline distT="0" distB="0" distL="0" distR="0" wp14:anchorId="131B7DE6" wp14:editId="6DB5E8B2">
            <wp:extent cx="6390640" cy="1162685"/>
            <wp:effectExtent l="0" t="0" r="0" b="5715"/>
            <wp:docPr id="1280671955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1955" name="Grafik 1" descr="Ein Bild, das Text, Schrift, Screensho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A9DE" w14:textId="77777777" w:rsidR="003A6F4E" w:rsidRDefault="003A6F4E" w:rsidP="003A6F4E">
      <w:pPr>
        <w:rPr>
          <w:rFonts w:ascii="Arial" w:hAnsi="Arial" w:cs="Arial"/>
          <w:lang w:val="it-IT"/>
        </w:rPr>
      </w:pPr>
    </w:p>
    <w:p w14:paraId="5A3C72DF" w14:textId="3B07DF8E" w:rsidR="00FF446A" w:rsidRPr="00B330E9" w:rsidRDefault="00FF446A" w:rsidP="003A6F4E">
      <w:pPr>
        <w:rPr>
          <w:rFonts w:ascii="Arial" w:hAnsi="Arial" w:cs="Arial"/>
          <w:lang w:val="it-IT"/>
        </w:rPr>
      </w:pPr>
    </w:p>
    <w:sectPr w:rsidR="00FF446A" w:rsidRPr="00B330E9" w:rsidSect="009C34AD">
      <w:headerReference w:type="default" r:id="rId40"/>
      <w:footerReference w:type="default" r:id="rId41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43B5" w14:textId="77777777" w:rsidR="00DC7383" w:rsidRDefault="00DC7383" w:rsidP="001E03DE">
      <w:r>
        <w:separator/>
      </w:r>
    </w:p>
  </w:endnote>
  <w:endnote w:type="continuationSeparator" w:id="0">
    <w:p w14:paraId="1C113E0C" w14:textId="77777777" w:rsidR="00DC7383" w:rsidRDefault="00DC738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45A" w14:textId="07818289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862E9C">
      <w:rPr>
        <w:rFonts w:ascii="Arial" w:hAnsi="Arial" w:cs="Arial"/>
        <w:noProof/>
        <w:sz w:val="20"/>
        <w:lang w:val="de-DE"/>
      </w:rPr>
      <w:t>https://ghsede-my.sharepoint.com/personal/annette_lienhard_ghse_de/Documents/MooveBS/Formular Nachweis Bild-, Urheber- und Nutzungsrechte.docx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EFA9" w14:textId="77777777" w:rsidR="00DC7383" w:rsidRDefault="00DC7383" w:rsidP="001E03DE">
      <w:r>
        <w:separator/>
      </w:r>
    </w:p>
  </w:footnote>
  <w:footnote w:type="continuationSeparator" w:id="0">
    <w:p w14:paraId="7A445F80" w14:textId="77777777" w:rsidR="00DC7383" w:rsidRDefault="00DC738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E0ED" w14:textId="615BE449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9A1DE" wp14:editId="3393AC92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E99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309A1DE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" stroked="f">
                <v:textbox>
                  <w:txbxContent>
                    <w:p w14:paraId="43503E99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&#13;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&#13;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607E1"/>
    <w:multiLevelType w:val="hybridMultilevel"/>
    <w:tmpl w:val="642667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23B8"/>
    <w:multiLevelType w:val="hybridMultilevel"/>
    <w:tmpl w:val="5BD2F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3BF4"/>
    <w:multiLevelType w:val="hybridMultilevel"/>
    <w:tmpl w:val="0ED8F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1455"/>
    <w:multiLevelType w:val="hybridMultilevel"/>
    <w:tmpl w:val="367A7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FD1DF0"/>
    <w:multiLevelType w:val="hybridMultilevel"/>
    <w:tmpl w:val="F59E4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0556">
    <w:abstractNumId w:val="5"/>
  </w:num>
  <w:num w:numId="2" w16cid:durableId="557008751">
    <w:abstractNumId w:val="4"/>
  </w:num>
  <w:num w:numId="3" w16cid:durableId="449402564">
    <w:abstractNumId w:val="7"/>
  </w:num>
  <w:num w:numId="4" w16cid:durableId="1605647651">
    <w:abstractNumId w:val="8"/>
  </w:num>
  <w:num w:numId="5" w16cid:durableId="845363998">
    <w:abstractNumId w:val="1"/>
  </w:num>
  <w:num w:numId="6" w16cid:durableId="1374814290">
    <w:abstractNumId w:val="2"/>
  </w:num>
  <w:num w:numId="7" w16cid:durableId="2067492006">
    <w:abstractNumId w:val="6"/>
  </w:num>
  <w:num w:numId="8" w16cid:durableId="1015763753">
    <w:abstractNumId w:val="3"/>
  </w:num>
  <w:num w:numId="9" w16cid:durableId="6106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00AC3"/>
    <w:rsid w:val="000134EE"/>
    <w:rsid w:val="00036573"/>
    <w:rsid w:val="00043DCB"/>
    <w:rsid w:val="00064CB9"/>
    <w:rsid w:val="000773B8"/>
    <w:rsid w:val="0008235F"/>
    <w:rsid w:val="0009333E"/>
    <w:rsid w:val="000A7513"/>
    <w:rsid w:val="000B30FD"/>
    <w:rsid w:val="000B35D9"/>
    <w:rsid w:val="000B7C43"/>
    <w:rsid w:val="000C59C2"/>
    <w:rsid w:val="000F2D59"/>
    <w:rsid w:val="00114BB5"/>
    <w:rsid w:val="001150FD"/>
    <w:rsid w:val="00123BAA"/>
    <w:rsid w:val="00125610"/>
    <w:rsid w:val="0016287E"/>
    <w:rsid w:val="001758AC"/>
    <w:rsid w:val="001A2103"/>
    <w:rsid w:val="001A24EE"/>
    <w:rsid w:val="001A6D06"/>
    <w:rsid w:val="001B7DB4"/>
    <w:rsid w:val="001E03DE"/>
    <w:rsid w:val="001E6560"/>
    <w:rsid w:val="001F1104"/>
    <w:rsid w:val="00200347"/>
    <w:rsid w:val="002060F7"/>
    <w:rsid w:val="002223B8"/>
    <w:rsid w:val="00232B33"/>
    <w:rsid w:val="00263081"/>
    <w:rsid w:val="00296589"/>
    <w:rsid w:val="002A45B9"/>
    <w:rsid w:val="002A6595"/>
    <w:rsid w:val="002B125B"/>
    <w:rsid w:val="002C2B2A"/>
    <w:rsid w:val="002C7E48"/>
    <w:rsid w:val="002E48BD"/>
    <w:rsid w:val="002E7632"/>
    <w:rsid w:val="002F4376"/>
    <w:rsid w:val="00320E93"/>
    <w:rsid w:val="00327A82"/>
    <w:rsid w:val="00332618"/>
    <w:rsid w:val="003443BE"/>
    <w:rsid w:val="003863EC"/>
    <w:rsid w:val="0039316D"/>
    <w:rsid w:val="003950D5"/>
    <w:rsid w:val="003A6F4E"/>
    <w:rsid w:val="003B439C"/>
    <w:rsid w:val="003E589C"/>
    <w:rsid w:val="003F78CC"/>
    <w:rsid w:val="004058A2"/>
    <w:rsid w:val="00412D50"/>
    <w:rsid w:val="0044650F"/>
    <w:rsid w:val="00480A94"/>
    <w:rsid w:val="004A0A86"/>
    <w:rsid w:val="004A678C"/>
    <w:rsid w:val="004B5FAF"/>
    <w:rsid w:val="004C2E14"/>
    <w:rsid w:val="004C407A"/>
    <w:rsid w:val="004D00A4"/>
    <w:rsid w:val="0050103C"/>
    <w:rsid w:val="005111C9"/>
    <w:rsid w:val="005501B3"/>
    <w:rsid w:val="00555083"/>
    <w:rsid w:val="005563F1"/>
    <w:rsid w:val="00562753"/>
    <w:rsid w:val="0057098E"/>
    <w:rsid w:val="00571C58"/>
    <w:rsid w:val="005B3750"/>
    <w:rsid w:val="005C72FF"/>
    <w:rsid w:val="005D0FEB"/>
    <w:rsid w:val="005D14DE"/>
    <w:rsid w:val="005E2E83"/>
    <w:rsid w:val="005E7A72"/>
    <w:rsid w:val="006221AD"/>
    <w:rsid w:val="0065057C"/>
    <w:rsid w:val="006633F0"/>
    <w:rsid w:val="00672189"/>
    <w:rsid w:val="00683B79"/>
    <w:rsid w:val="006956B3"/>
    <w:rsid w:val="00696762"/>
    <w:rsid w:val="006B3D75"/>
    <w:rsid w:val="006D3ABB"/>
    <w:rsid w:val="00710BA4"/>
    <w:rsid w:val="00721ABD"/>
    <w:rsid w:val="007A7D42"/>
    <w:rsid w:val="007C4957"/>
    <w:rsid w:val="00832776"/>
    <w:rsid w:val="00837770"/>
    <w:rsid w:val="00862E9C"/>
    <w:rsid w:val="008734AB"/>
    <w:rsid w:val="00883957"/>
    <w:rsid w:val="00891935"/>
    <w:rsid w:val="008A7911"/>
    <w:rsid w:val="008C6F23"/>
    <w:rsid w:val="008C7859"/>
    <w:rsid w:val="008E1F2F"/>
    <w:rsid w:val="00925D1C"/>
    <w:rsid w:val="00930DF4"/>
    <w:rsid w:val="00935B02"/>
    <w:rsid w:val="009371B3"/>
    <w:rsid w:val="00945FAF"/>
    <w:rsid w:val="009533B3"/>
    <w:rsid w:val="009634FE"/>
    <w:rsid w:val="009935DA"/>
    <w:rsid w:val="009A497C"/>
    <w:rsid w:val="009C05F9"/>
    <w:rsid w:val="009C34AD"/>
    <w:rsid w:val="009E12DB"/>
    <w:rsid w:val="009E28D1"/>
    <w:rsid w:val="00A201A3"/>
    <w:rsid w:val="00A206AF"/>
    <w:rsid w:val="00A206FF"/>
    <w:rsid w:val="00A20A8E"/>
    <w:rsid w:val="00A22625"/>
    <w:rsid w:val="00A30CE1"/>
    <w:rsid w:val="00A408DE"/>
    <w:rsid w:val="00A41A1B"/>
    <w:rsid w:val="00A443AA"/>
    <w:rsid w:val="00A45C09"/>
    <w:rsid w:val="00A552FD"/>
    <w:rsid w:val="00A57DFD"/>
    <w:rsid w:val="00A666DB"/>
    <w:rsid w:val="00A74D36"/>
    <w:rsid w:val="00A86067"/>
    <w:rsid w:val="00A90067"/>
    <w:rsid w:val="00AB3D4D"/>
    <w:rsid w:val="00AC33FB"/>
    <w:rsid w:val="00AC349E"/>
    <w:rsid w:val="00AC59AE"/>
    <w:rsid w:val="00AC7158"/>
    <w:rsid w:val="00AE3EBB"/>
    <w:rsid w:val="00AE5803"/>
    <w:rsid w:val="00AE7BDA"/>
    <w:rsid w:val="00B07FFE"/>
    <w:rsid w:val="00B330E9"/>
    <w:rsid w:val="00B455AD"/>
    <w:rsid w:val="00B52702"/>
    <w:rsid w:val="00B54419"/>
    <w:rsid w:val="00B550A7"/>
    <w:rsid w:val="00B56A27"/>
    <w:rsid w:val="00B611A9"/>
    <w:rsid w:val="00B62F5E"/>
    <w:rsid w:val="00B70395"/>
    <w:rsid w:val="00B75D65"/>
    <w:rsid w:val="00B83652"/>
    <w:rsid w:val="00B86D37"/>
    <w:rsid w:val="00B9048E"/>
    <w:rsid w:val="00B9288B"/>
    <w:rsid w:val="00B96DDF"/>
    <w:rsid w:val="00BB175E"/>
    <w:rsid w:val="00BD5304"/>
    <w:rsid w:val="00BF6242"/>
    <w:rsid w:val="00C1485A"/>
    <w:rsid w:val="00C155F9"/>
    <w:rsid w:val="00C15E42"/>
    <w:rsid w:val="00C22C06"/>
    <w:rsid w:val="00C22DA6"/>
    <w:rsid w:val="00C25A1D"/>
    <w:rsid w:val="00C3652F"/>
    <w:rsid w:val="00C40AA4"/>
    <w:rsid w:val="00C717C8"/>
    <w:rsid w:val="00C82B2D"/>
    <w:rsid w:val="00C84F78"/>
    <w:rsid w:val="00C861DC"/>
    <w:rsid w:val="00C86D0F"/>
    <w:rsid w:val="00C95732"/>
    <w:rsid w:val="00CB3A92"/>
    <w:rsid w:val="00CB4162"/>
    <w:rsid w:val="00CC1E0D"/>
    <w:rsid w:val="00CD6932"/>
    <w:rsid w:val="00CD7635"/>
    <w:rsid w:val="00D1095A"/>
    <w:rsid w:val="00D1452A"/>
    <w:rsid w:val="00D52B30"/>
    <w:rsid w:val="00D9085A"/>
    <w:rsid w:val="00DC42A4"/>
    <w:rsid w:val="00DC7383"/>
    <w:rsid w:val="00DD09B2"/>
    <w:rsid w:val="00DE1B63"/>
    <w:rsid w:val="00E11784"/>
    <w:rsid w:val="00E11CA8"/>
    <w:rsid w:val="00E124BB"/>
    <w:rsid w:val="00E13E95"/>
    <w:rsid w:val="00E26A9C"/>
    <w:rsid w:val="00E2746A"/>
    <w:rsid w:val="00E32503"/>
    <w:rsid w:val="00E516E7"/>
    <w:rsid w:val="00E5758E"/>
    <w:rsid w:val="00E61050"/>
    <w:rsid w:val="00E92996"/>
    <w:rsid w:val="00EA65E2"/>
    <w:rsid w:val="00EA7E33"/>
    <w:rsid w:val="00EC38E3"/>
    <w:rsid w:val="00EF10DE"/>
    <w:rsid w:val="00F44A67"/>
    <w:rsid w:val="00F530B5"/>
    <w:rsid w:val="00F62BF5"/>
    <w:rsid w:val="00F76369"/>
    <w:rsid w:val="00F860F2"/>
    <w:rsid w:val="00FD1367"/>
    <w:rsid w:val="00FD1F6E"/>
    <w:rsid w:val="00FD4691"/>
    <w:rsid w:val="00FF446A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4A65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wmf"/><Relationship Id="rId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7A9CC289DDD4EAEF5A03FA3AA0E64" ma:contentTypeVersion="" ma:contentTypeDescription="Ein neues Dokument erstellen." ma:contentTypeScope="" ma:versionID="c02cc702635049dacbf8913037ce12d8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EAE73-F896-45FF-B638-ED773F164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59D2A-5FBE-4C95-8CAC-FBCA381BCBA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929C333-0D82-4FAA-A539-CCE5028270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696b60-0389-45c2-bb8c-032517eb46a2"/>
  </ds:schemaRefs>
</ds:datastoreItem>
</file>

<file path=customXml/itemProps4.xml><?xml version="1.0" encoding="utf-8"?>
<ds:datastoreItem xmlns:ds="http://schemas.openxmlformats.org/officeDocument/2006/customXml" ds:itemID="{9A2B7F16-5B18-4948-AD26-27475FEEB3F6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341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Annette Lienhard</cp:lastModifiedBy>
  <cp:revision>2</cp:revision>
  <cp:lastPrinted>2023-06-09T09:00:00Z</cp:lastPrinted>
  <dcterms:created xsi:type="dcterms:W3CDTF">2023-06-10T20:39:00Z</dcterms:created>
  <dcterms:modified xsi:type="dcterms:W3CDTF">2023-06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A9CC289DDD4EAEF5A03FA3AA0E64</vt:lpwstr>
  </property>
</Properties>
</file>